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CD" w:rsidRDefault="00E822F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page">
                  <wp:posOffset>4737735</wp:posOffset>
                </wp:positionH>
                <wp:positionV relativeFrom="page">
                  <wp:posOffset>4649470</wp:posOffset>
                </wp:positionV>
                <wp:extent cx="0" cy="596900"/>
                <wp:effectExtent l="13335" t="10795" r="15240" b="11430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4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BF215" id="Line 15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05pt,366.1pt" to="373.05pt,4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abEgIAACs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page">
                  <wp:posOffset>4784090</wp:posOffset>
                </wp:positionH>
                <wp:positionV relativeFrom="page">
                  <wp:posOffset>4688205</wp:posOffset>
                </wp:positionV>
                <wp:extent cx="1549400" cy="558800"/>
                <wp:effectExtent l="2540" t="1905" r="635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dukty pochodzenia zwierzęceg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laboratoryjna III B 2017/2018z </w:t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36 ZOOT </w:t>
                            </w:r>
                          </w:p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2 tydzień </w:t>
                            </w:r>
                          </w:p>
                          <w:p w:rsidR="00156EB6" w:rsidRDefault="00156EB6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1E1B1B" w:rsidRPr="008E43A2" w:rsidRDefault="001E1B1B" w:rsidP="001E1B1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376.7pt;margin-top:369.15pt;width:122pt;height:44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" o:allowincell="f" filled="f" stroked="f">
                <v:textbox inset="0,0,0,0">
                  <w:txbxContent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odukty pochodzenia zwierzęceg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laboratoryjna III B 2017/2018z </w:t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36 ZOOT </w:t>
                      </w:r>
                    </w:p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2 tydzień </w:t>
                      </w:r>
                    </w:p>
                    <w:p w:rsidR="00156EB6" w:rsidRDefault="00156EB6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</w:p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1E1B1B" w:rsidRPr="008E43A2" w:rsidRDefault="001E1B1B" w:rsidP="001E1B1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67550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:45 – 17: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P</w:t>
                            </w:r>
                          </w:p>
                          <w:p w:rsidR="00156EB6" w:rsidRPr="00156EB6" w:rsidRDefault="00156EB6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E1B1B" w:rsidRPr="00156EB6" w:rsidRDefault="001E1B1B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7" style="position:absolute;margin-left:341.7pt;margin-top:368.15pt;width:32pt;height:31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" o:allowincell="f" filled="f" stroked="f">
                <v:textbox inset="0,3pt,0,0">
                  <w:txbxContent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5:45 – 17: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P</w:t>
                      </w:r>
                    </w:p>
                    <w:p w:rsidR="00156EB6" w:rsidRPr="00156EB6" w:rsidRDefault="00156EB6" w:rsidP="00156EB6">
                      <w:pPr>
                        <w:rPr>
                          <w:szCs w:val="24"/>
                        </w:rPr>
                      </w:pPr>
                    </w:p>
                    <w:p w:rsidR="001E1B1B" w:rsidRPr="00156EB6" w:rsidRDefault="001E1B1B" w:rsidP="00156E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page">
                  <wp:posOffset>4298950</wp:posOffset>
                </wp:positionH>
                <wp:positionV relativeFrom="page">
                  <wp:posOffset>4646930</wp:posOffset>
                </wp:positionV>
                <wp:extent cx="2019300" cy="596900"/>
                <wp:effectExtent l="12700" t="8255" r="15875" b="13970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4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A9B2" id="Rectangle 156" o:spid="_x0000_s1026" style="position:absolute;margin-left:338.5pt;margin-top:365.9pt;width:159pt;height:47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4349750</wp:posOffset>
                </wp:positionH>
                <wp:positionV relativeFrom="page">
                  <wp:posOffset>2891155</wp:posOffset>
                </wp:positionV>
                <wp:extent cx="406400" cy="393700"/>
                <wp:effectExtent l="0" t="0" r="0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:30 - 12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P</w:t>
                            </w:r>
                          </w:p>
                          <w:p w:rsidR="00156EB6" w:rsidRPr="00234C3D" w:rsidRDefault="00156EB6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B2990" w:rsidRPr="00156EB6" w:rsidRDefault="00FB2990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342.5pt;margin-top:227.65pt;width:3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" o:allowincell="f" filled="f" stroked="f">
                <v:textbox inset="0,3pt,0,0">
                  <w:txbxContent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0:30 - 12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P</w:t>
                      </w:r>
                    </w:p>
                    <w:p w:rsidR="00156EB6" w:rsidRPr="00234C3D" w:rsidRDefault="00156EB6" w:rsidP="00156EB6">
                      <w:pPr>
                        <w:rPr>
                          <w:szCs w:val="24"/>
                        </w:rPr>
                      </w:pPr>
                    </w:p>
                    <w:p w:rsidR="00FB2990" w:rsidRPr="00156EB6" w:rsidRDefault="00FB2990" w:rsidP="00156E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4746625</wp:posOffset>
                </wp:positionH>
                <wp:positionV relativeFrom="page">
                  <wp:posOffset>2868930</wp:posOffset>
                </wp:positionV>
                <wp:extent cx="0" cy="596900"/>
                <wp:effectExtent l="12700" t="11430" r="6350" b="10795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4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EE0E"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75pt,225.9pt" to="373.7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4789170</wp:posOffset>
                </wp:positionH>
                <wp:positionV relativeFrom="page">
                  <wp:posOffset>2903855</wp:posOffset>
                </wp:positionV>
                <wp:extent cx="1549400" cy="558800"/>
                <wp:effectExtent l="0" t="0" r="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7C7" w:rsidRDefault="00ED4413" w:rsidP="00876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dukty pochodzenia zwierzęceg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laboratoryjna II A 2017/2018z </w:t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8767C7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36 ZOOT </w:t>
                            </w:r>
                          </w:p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 tydzień </w:t>
                            </w:r>
                          </w:p>
                          <w:p w:rsidR="00156EB6" w:rsidRDefault="00156EB6" w:rsidP="00876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ED4413" w:rsidRDefault="00ED4413" w:rsidP="00ED4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  <w:p w:rsidR="00ED4413" w:rsidRDefault="00ED4413" w:rsidP="008E43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0F4BC6" w:rsidRPr="008E43A2" w:rsidRDefault="000F4BC6" w:rsidP="008E43A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377.1pt;margin-top:228.65pt;width:122pt;height:4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" o:allowincell="f" filled="f" stroked="f">
                <v:textbox inset="0,0,0,0">
                  <w:txbxContent>
                    <w:p w:rsidR="008767C7" w:rsidRDefault="00ED4413" w:rsidP="00876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odukty pochodzenia zwierzęceg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laboratoryjna II A 2017/2018z </w:t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8767C7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36 ZOOT </w:t>
                      </w:r>
                    </w:p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 tydzień </w:t>
                      </w:r>
                    </w:p>
                    <w:p w:rsidR="00156EB6" w:rsidRDefault="00156EB6" w:rsidP="00876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</w:p>
                    <w:p w:rsidR="00ED4413" w:rsidRDefault="00ED4413" w:rsidP="00ED44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  <w:p w:rsidR="00ED4413" w:rsidRDefault="00ED4413" w:rsidP="008E43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0F4BC6" w:rsidRPr="008E43A2" w:rsidRDefault="000F4BC6" w:rsidP="008E43A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4310380</wp:posOffset>
                </wp:positionH>
                <wp:positionV relativeFrom="page">
                  <wp:posOffset>2868930</wp:posOffset>
                </wp:positionV>
                <wp:extent cx="2019300" cy="596900"/>
                <wp:effectExtent l="14605" t="11430" r="13970" b="10795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6E512" id="Rectangle 17" o:spid="_x0000_s1026" style="position:absolute;margin-left:339.4pt;margin-top:225.9pt;width:159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page">
                  <wp:posOffset>4773295</wp:posOffset>
                </wp:positionH>
                <wp:positionV relativeFrom="page">
                  <wp:posOffset>4086225</wp:posOffset>
                </wp:positionV>
                <wp:extent cx="1549400" cy="558800"/>
                <wp:effectExtent l="1270" t="0" r="190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dukty pochodzenia zwierzęceg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laboratoryjna III A 2017/2018z </w:t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36 ZOOT </w:t>
                            </w:r>
                          </w:p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 tydzień </w:t>
                            </w:r>
                          </w:p>
                          <w:p w:rsidR="00156EB6" w:rsidRDefault="00156EB6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0" style="position:absolute;margin-left:375.85pt;margin-top:321.75pt;width:122pt;height:44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" o:allowincell="f" filled="f" stroked="f">
                <v:textbox inset="0,0,0,0">
                  <w:txbxContent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odukty pochodzenia zwierzęceg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laboratoryjna III A 2017/2018z </w:t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36 ZOOT </w:t>
                      </w:r>
                    </w:p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 tydzień </w:t>
                      </w:r>
                    </w:p>
                    <w:p w:rsidR="00156EB6" w:rsidRDefault="00156EB6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</w:p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page">
                  <wp:posOffset>4737735</wp:posOffset>
                </wp:positionH>
                <wp:positionV relativeFrom="page">
                  <wp:posOffset>4053205</wp:posOffset>
                </wp:positionV>
                <wp:extent cx="0" cy="596900"/>
                <wp:effectExtent l="13335" t="14605" r="15240" b="7620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3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40867" id="Line 15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05pt,319.15pt" to="373.0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Pd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page">
                  <wp:posOffset>4333875</wp:posOffset>
                </wp:positionH>
                <wp:positionV relativeFrom="page">
                  <wp:posOffset>4078605</wp:posOffset>
                </wp:positionV>
                <wp:extent cx="406400" cy="393700"/>
                <wp:effectExtent l="0" t="1905" r="3175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4:00 - 15: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P</w:t>
                            </w:r>
                          </w:p>
                          <w:p w:rsidR="00156EB6" w:rsidRPr="00234C3D" w:rsidRDefault="00156EB6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E1B1B" w:rsidRPr="00156EB6" w:rsidRDefault="001E1B1B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1" style="position:absolute;margin-left:341.25pt;margin-top:321.15pt;width:32pt;height:31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" o:allowincell="f" filled="f" stroked="f">
                <v:textbox inset="0,3pt,0,0">
                  <w:txbxContent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4:00 - 15: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P</w:t>
                      </w:r>
                    </w:p>
                    <w:p w:rsidR="00156EB6" w:rsidRPr="00234C3D" w:rsidRDefault="00156EB6" w:rsidP="00156EB6">
                      <w:pPr>
                        <w:rPr>
                          <w:szCs w:val="24"/>
                        </w:rPr>
                      </w:pPr>
                    </w:p>
                    <w:p w:rsidR="001E1B1B" w:rsidRPr="00156EB6" w:rsidRDefault="001E1B1B" w:rsidP="00156E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page">
                  <wp:posOffset>4308475</wp:posOffset>
                </wp:positionH>
                <wp:positionV relativeFrom="page">
                  <wp:posOffset>4064635</wp:posOffset>
                </wp:positionV>
                <wp:extent cx="2019300" cy="596900"/>
                <wp:effectExtent l="12700" t="6985" r="15875" b="15240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D41D" id="Rectangle 152" o:spid="_x0000_s1026" style="position:absolute;margin-left:339.25pt;margin-top:320.05pt;width:159pt;height:47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page">
                  <wp:posOffset>4778375</wp:posOffset>
                </wp:positionH>
                <wp:positionV relativeFrom="page">
                  <wp:posOffset>3494405</wp:posOffset>
                </wp:positionV>
                <wp:extent cx="1549400" cy="558800"/>
                <wp:effectExtent l="0" t="0" r="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1B" w:rsidRDefault="001E1B1B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dukty pochodzenia zwierzęceg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laboratoryjna II B 2017/2018z </w:t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36 ZOOT </w:t>
                            </w:r>
                          </w:p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2 tydzień </w:t>
                            </w:r>
                          </w:p>
                          <w:p w:rsidR="00156EB6" w:rsidRDefault="00156EB6" w:rsidP="001E1B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1E1B1B" w:rsidRPr="00ED4413" w:rsidRDefault="001E1B1B" w:rsidP="001E1B1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32" style="position:absolute;margin-left:376.25pt;margin-top:275.15pt;width:122pt;height:4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" o:allowincell="f" filled="f" stroked="f">
                <v:textbox inset="0,0,0,0">
                  <w:txbxContent>
                    <w:p w:rsidR="001E1B1B" w:rsidRDefault="001E1B1B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odukty pochodzenia zwierzęceg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laboratoryjna II B 2017/2018z </w:t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36 ZOOT </w:t>
                      </w:r>
                    </w:p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2 tydzień </w:t>
                      </w:r>
                    </w:p>
                    <w:p w:rsidR="00156EB6" w:rsidRDefault="00156EB6" w:rsidP="001E1B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</w:p>
                    <w:p w:rsidR="001E1B1B" w:rsidRPr="00ED4413" w:rsidRDefault="001E1B1B" w:rsidP="001E1B1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page">
                  <wp:posOffset>4740275</wp:posOffset>
                </wp:positionH>
                <wp:positionV relativeFrom="page">
                  <wp:posOffset>3467735</wp:posOffset>
                </wp:positionV>
                <wp:extent cx="0" cy="596900"/>
                <wp:effectExtent l="6350" t="10160" r="12700" b="12065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3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899FE" id="Line 15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25pt,273.05pt" to="373.2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DVEgIAACs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page">
                  <wp:posOffset>4333875</wp:posOffset>
                </wp:positionH>
                <wp:positionV relativeFrom="page">
                  <wp:posOffset>3481705</wp:posOffset>
                </wp:positionV>
                <wp:extent cx="406400" cy="393700"/>
                <wp:effectExtent l="0" t="0" r="3175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:15 - 13:4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P</w:t>
                            </w:r>
                          </w:p>
                          <w:p w:rsidR="00156EB6" w:rsidRPr="00234C3D" w:rsidRDefault="00156EB6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E1B1B" w:rsidRPr="00156EB6" w:rsidRDefault="001E1B1B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3" style="position:absolute;margin-left:341.25pt;margin-top:274.15pt;width:32pt;height:31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" o:allowincell="f" filled="f" stroked="f">
                <v:textbox inset="0,3pt,0,0">
                  <w:txbxContent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12:15 - 13:4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P</w:t>
                      </w:r>
                    </w:p>
                    <w:p w:rsidR="00156EB6" w:rsidRPr="00234C3D" w:rsidRDefault="00156EB6" w:rsidP="00156EB6">
                      <w:pPr>
                        <w:rPr>
                          <w:szCs w:val="24"/>
                        </w:rPr>
                      </w:pPr>
                    </w:p>
                    <w:p w:rsidR="001E1B1B" w:rsidRPr="00156EB6" w:rsidRDefault="001E1B1B" w:rsidP="00156E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page">
                  <wp:posOffset>4308475</wp:posOffset>
                </wp:positionH>
                <wp:positionV relativeFrom="page">
                  <wp:posOffset>3467735</wp:posOffset>
                </wp:positionV>
                <wp:extent cx="2019300" cy="596900"/>
                <wp:effectExtent l="12700" t="10160" r="15875" b="12065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3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66C2" id="Rectangle 148" o:spid="_x0000_s1026" style="position:absolute;margin-left:339.25pt;margin-top:273.05pt;width:159pt;height:47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4338320</wp:posOffset>
                </wp:positionH>
                <wp:positionV relativeFrom="page">
                  <wp:posOffset>2294255</wp:posOffset>
                </wp:positionV>
                <wp:extent cx="406400" cy="393700"/>
                <wp:effectExtent l="444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9:45 - 10: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P</w:t>
                            </w:r>
                          </w:p>
                          <w:p w:rsidR="00156EB6" w:rsidRPr="00234C3D" w:rsidRDefault="00156EB6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B2990" w:rsidRPr="00156EB6" w:rsidRDefault="00FB2990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41.6pt;margin-top:180.65pt;width:32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" o:allowincell="f" filled="f" stroked="f">
                <v:textbox inset="0,3pt,0,0">
                  <w:txbxContent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09:45 - 10: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P</w:t>
                      </w:r>
                    </w:p>
                    <w:p w:rsidR="00156EB6" w:rsidRPr="00234C3D" w:rsidRDefault="00156EB6" w:rsidP="00156EB6">
                      <w:pPr>
                        <w:rPr>
                          <w:szCs w:val="24"/>
                        </w:rPr>
                      </w:pPr>
                    </w:p>
                    <w:p w:rsidR="00FB2990" w:rsidRPr="00156EB6" w:rsidRDefault="00FB2990" w:rsidP="00156E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4749800</wp:posOffset>
                </wp:positionH>
                <wp:positionV relativeFrom="page">
                  <wp:posOffset>2281555</wp:posOffset>
                </wp:positionV>
                <wp:extent cx="0" cy="596900"/>
                <wp:effectExtent l="6350" t="14605" r="12700" b="7620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C0130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4pt,179.65pt" to="374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x7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4780280</wp:posOffset>
                </wp:positionH>
                <wp:positionV relativeFrom="page">
                  <wp:posOffset>2304415</wp:posOffset>
                </wp:positionV>
                <wp:extent cx="1549400" cy="558800"/>
                <wp:effectExtent l="0" t="0" r="4445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7C7" w:rsidRDefault="00ED4413" w:rsidP="00876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dukty pochodzenia zwierzęceg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laboratoryjna IB 2017/2018z </w:t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8767C7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36 ZOOT </w:t>
                            </w:r>
                          </w:p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2 tydzień </w:t>
                            </w:r>
                          </w:p>
                          <w:p w:rsidR="00156EB6" w:rsidRDefault="00156EB6" w:rsidP="00876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ED4413" w:rsidRDefault="00ED4413" w:rsidP="00ED4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  <w:p w:rsidR="00ED4413" w:rsidRDefault="00ED4413" w:rsidP="008E43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0F4BC6" w:rsidRDefault="000F4B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376.4pt;margin-top:181.45pt;width:122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" o:allowincell="f" filled="f" stroked="f">
                <v:textbox inset="0,0,0,0">
                  <w:txbxContent>
                    <w:p w:rsidR="008767C7" w:rsidRDefault="00ED4413" w:rsidP="00876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odukty pochodzenia zwierzęceg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laboratoryjna IB 2017/2018z </w:t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8767C7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36 ZOOT </w:t>
                      </w:r>
                    </w:p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2 tydzień </w:t>
                      </w:r>
                    </w:p>
                    <w:p w:rsidR="00156EB6" w:rsidRDefault="00156EB6" w:rsidP="00876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</w:p>
                    <w:p w:rsidR="00ED4413" w:rsidRDefault="00ED4413" w:rsidP="00ED44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  <w:p w:rsidR="00ED4413" w:rsidRDefault="00ED4413" w:rsidP="008E43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0F4BC6" w:rsidRDefault="000F4B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4319270</wp:posOffset>
                </wp:positionH>
                <wp:positionV relativeFrom="page">
                  <wp:posOffset>1690370</wp:posOffset>
                </wp:positionV>
                <wp:extent cx="2019300" cy="596900"/>
                <wp:effectExtent l="13970" t="13970" r="14605" b="8255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979F" id="Rectangle 9" o:spid="_x0000_s1026" style="position:absolute;margin-left:340.1pt;margin-top:133.1pt;width:159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338320</wp:posOffset>
                </wp:positionH>
                <wp:positionV relativeFrom="page">
                  <wp:posOffset>1697355</wp:posOffset>
                </wp:positionV>
                <wp:extent cx="406400" cy="393700"/>
                <wp:effectExtent l="4445" t="1905" r="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EB6" w:rsidRDefault="00156EB6" w:rsidP="0015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8:00 - 09: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  <w:t>P</w:t>
                            </w:r>
                          </w:p>
                          <w:p w:rsidR="00FB2990" w:rsidRPr="00156EB6" w:rsidRDefault="00FB2990" w:rsidP="00156E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341.6pt;margin-top:133.65pt;width:32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" o:allowincell="f" filled="f" stroked="f">
                <v:textbox inset="0,3pt,0,0">
                  <w:txbxContent>
                    <w:p w:rsidR="00156EB6" w:rsidRDefault="00156EB6" w:rsidP="00156E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t>08:00 - 09: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  <w:t>P</w:t>
                      </w:r>
                    </w:p>
                    <w:p w:rsidR="00FB2990" w:rsidRPr="00156EB6" w:rsidRDefault="00FB2990" w:rsidP="00156E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4751070</wp:posOffset>
                </wp:positionH>
                <wp:positionV relativeFrom="page">
                  <wp:posOffset>1690370</wp:posOffset>
                </wp:positionV>
                <wp:extent cx="0" cy="596900"/>
                <wp:effectExtent l="7620" t="13970" r="11430" b="8255"/>
                <wp:wrapThrough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0"/>
                    <wp:lineTo x="-2147483648" y="0"/>
                  </wp:wrapPolygon>
                </wp:wrapThrough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A8435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4.1pt,133.1pt" to="374.1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19FAIAACoEAAAOAAAAZHJzL2Uyb0RvYy54bWysU8GO2jAQvVfqP1i+QxKa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4782820</wp:posOffset>
                </wp:positionH>
                <wp:positionV relativeFrom="page">
                  <wp:posOffset>1710055</wp:posOffset>
                </wp:positionV>
                <wp:extent cx="1549400" cy="558800"/>
                <wp:effectExtent l="1270" t="0" r="190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413" w:rsidRDefault="00ED4413" w:rsidP="00ED4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dukty pochodzenia zwierzęceg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laboratoryjn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 I</w:t>
                            </w:r>
                            <w:r w:rsidR="006D6A11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 2017/2018z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="008767C7"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36 ZOOT </w:t>
                            </w:r>
                          </w:p>
                          <w:p w:rsidR="00156EB6" w:rsidRDefault="00156EB6" w:rsidP="00ED44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1 tydzień </w:t>
                            </w:r>
                          </w:p>
                          <w:p w:rsidR="000F4BC6" w:rsidRPr="00ED4413" w:rsidRDefault="000F4BC6" w:rsidP="00ED441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376.6pt;margin-top:134.65pt;width:122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" o:allowincell="f" filled="f" stroked="f">
                <v:textbox inset="0,0,0,0">
                  <w:txbxContent>
                    <w:p w:rsidR="00ED4413" w:rsidRDefault="00ED4413" w:rsidP="00ED44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rodukty pochodzenia zwierzęceg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laboratoryjna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 I</w:t>
                      </w:r>
                      <w:r w:rsidR="006D6A11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 2017/2018z 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</w:r>
                      <w:r w:rsidR="008767C7"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36 ZOOT </w:t>
                      </w:r>
                    </w:p>
                    <w:p w:rsidR="00156EB6" w:rsidRDefault="00156EB6" w:rsidP="00ED44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1 tydzień </w:t>
                      </w:r>
                    </w:p>
                    <w:p w:rsidR="000F4BC6" w:rsidRPr="00ED4413" w:rsidRDefault="000F4BC6" w:rsidP="00ED441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4319270</wp:posOffset>
                </wp:positionH>
                <wp:positionV relativeFrom="page">
                  <wp:posOffset>2287270</wp:posOffset>
                </wp:positionV>
                <wp:extent cx="2019300" cy="596900"/>
                <wp:effectExtent l="13970" t="10795" r="14605" b="11430"/>
                <wp:wrapThrough wrapText="bothSides">
                  <wp:wrapPolygon edited="0">
                    <wp:start x="-102" y="-345"/>
                    <wp:lineTo x="-102" y="21255"/>
                    <wp:lineTo x="21702" y="21255"/>
                    <wp:lineTo x="21702" y="-345"/>
                    <wp:lineTo x="-102" y="-345"/>
                  </wp:wrapPolygon>
                </wp:wrapThrough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9DC3" id="Rectangle 13" o:spid="_x0000_s1026" style="position:absolute;margin-left:340.1pt;margin-top:180.1pt;width:159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30200</wp:posOffset>
                </wp:positionV>
                <wp:extent cx="10160000" cy="673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BA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ozkład zajęć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hawiorystyka</w:t>
                            </w:r>
                            <w:proofErr w:type="spellEnd"/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zwierząt - Ogólna - stacjonarne - Studia I stopnia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Zakres od </w:t>
                            </w:r>
                            <w:r w:rsidR="00F03427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1</w:t>
                            </w:r>
                            <w:r w:rsidR="00F03427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2020 r.   do   29-01-2021 r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Rok 4, semestr 7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20pt;margin-top:26pt;width:800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" o:allowincell="f" filled="f" stroked="f">
                <v:textbox inset="0,1pt,0,0">
                  <w:txbxContent>
                    <w:p w:rsidR="00FB2990" w:rsidRDefault="00BA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Rozkład zajęć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behawiorystyka</w:t>
                      </w:r>
                      <w:proofErr w:type="spellEnd"/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zwierząt - Ogólna - stacjonarne - Studia I stopnia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Zakres od </w:t>
                      </w:r>
                      <w:r w:rsidR="00F03427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-1</w:t>
                      </w:r>
                      <w:r w:rsidR="00F03427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-2020 r.   do   29-01-2021 r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  <w:t>Rok 4, semestr 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041400</wp:posOffset>
                </wp:positionV>
                <wp:extent cx="10160000" cy="393700"/>
                <wp:effectExtent l="0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263F7" id="Rectangle 4" o:spid="_x0000_s1026" style="position:absolute;margin-left:21pt;margin-top:82pt;width:800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066800</wp:posOffset>
                </wp:positionV>
                <wp:extent cx="10160000" cy="292100"/>
                <wp:effectExtent l="0" t="0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BA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1" w:lineRule="atLeas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rupy: wykładowa 2017/2018z, audytoryjna I 2017/2018z, audytoryjna II 2017/2018, audytoryjna III 2017/2018, I A 2017/2018, I B 2017/2018, II A 2017/2018, II B 2017/2018, III B 2017/2018, III A 2017/2018, grupa seminaryjna 1, grupa seminaryjna 2, grupa seminaryjna 3, grupa seminaryjna 4, grupa seminaryjna 5, grupa seminaryjna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21pt;margin-top:84pt;width:800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" o:allowincell="f" filled="f" stroked="f">
                <v:textbox inset="0,0,0,0">
                  <w:txbxContent>
                    <w:p w:rsidR="00FB2990" w:rsidRDefault="00BA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1" w:lineRule="atLeas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Grupy: wykładowa 2017/2018z, audytoryjna I 2017/2018z, audytoryjna II 2017/2018, audytoryjna III 2017/2018, I A 2017/2018, I B 2017/2018, II A 2017/2018, II B 2017/2018, III B 2017/2018, III A 2017/2018, grupa seminaryjna 1, grupa seminaryjna 2, grupa seminaryjna 3, grupa seminaryjna 4, grupa seminaryjna 5, grupa seminaryjna 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2336800"/>
                <wp:effectExtent l="0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8DD74" id="Rectangle 6" o:spid="_x0000_s1026" style="position:absolute;margin-left:20pt;margin-top:116pt;width:159pt;height:18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228600"/>
                <wp:effectExtent l="6350" t="6350" r="12700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43B2" id="Rectangle 7" o:spid="_x0000_s1026" style="position:absolute;margin-left:20pt;margin-top:116pt;width:15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BA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margin-left:21pt;margin-top:117pt;width:157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" o:allowincell="f" fillcolor="#ccc" stroked="f">
                <v:textbox inset="0,2pt,0,0">
                  <w:txbxContent>
                    <w:p w:rsidR="00FB2990" w:rsidRDefault="00BA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niedział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5814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FB29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21pt;margin-top:282pt;width:156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" o:allowincell="f" filled="f" stroked="f">
                <v:textbox inset="0,0,0,0">
                  <w:txbxContent>
                    <w:p w:rsidR="00FB2990" w:rsidRDefault="00FB29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3771900"/>
                <wp:effectExtent l="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308E1" id="Rectangle 22" o:spid="_x0000_s1026" style="position:absolute;margin-left:180pt;margin-top:116pt;width:159pt;height:29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228600"/>
                <wp:effectExtent l="9525" t="6350" r="9525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07973" id="Rectangle 23" o:spid="_x0000_s1026" style="position:absolute;margin-left:180pt;margin-top:116pt;width:15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2298700</wp:posOffset>
                </wp:positionH>
                <wp:positionV relativeFrom="page">
                  <wp:posOffset>1485900</wp:posOffset>
                </wp:positionV>
                <wp:extent cx="1993900" cy="203200"/>
                <wp:effectExtent l="3175" t="0" r="3175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BA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tor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181pt;margin-top:117pt;width:157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" o:allowincell="f" fillcolor="#ccc" stroked="f">
                <v:textbox inset="0,2pt,0,0">
                  <w:txbxContent>
                    <w:p w:rsidR="00FB2990" w:rsidRDefault="00BA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Wtor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2298700</wp:posOffset>
                </wp:positionH>
                <wp:positionV relativeFrom="page">
                  <wp:posOffset>5016500</wp:posOffset>
                </wp:positionV>
                <wp:extent cx="1981200" cy="203200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FB29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3" style="position:absolute;margin-left:181pt;margin-top:395pt;width:156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NdrQIAAKo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" o:allowincell="f" filled="f" stroked="f">
                <v:textbox inset="0,0,0,0">
                  <w:txbxContent>
                    <w:p w:rsidR="00FB2990" w:rsidRDefault="00FB29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4330700</wp:posOffset>
                </wp:positionH>
                <wp:positionV relativeFrom="page">
                  <wp:posOffset>1473200</wp:posOffset>
                </wp:positionV>
                <wp:extent cx="2019300" cy="5321300"/>
                <wp:effectExtent l="0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32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8050E" id="Rectangle 50" o:spid="_x0000_s1026" style="position:absolute;margin-left:341pt;margin-top:116pt;width:159pt;height:41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4330700</wp:posOffset>
                </wp:positionH>
                <wp:positionV relativeFrom="page">
                  <wp:posOffset>1473200</wp:posOffset>
                </wp:positionV>
                <wp:extent cx="2019300" cy="228600"/>
                <wp:effectExtent l="6350" t="6350" r="12700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7EBB5" id="Rectangle 51" o:spid="_x0000_s1026" style="position:absolute;margin-left:341pt;margin-top:116pt;width:15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posOffset>43434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BA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4" style="position:absolute;margin-left:342pt;margin-top:117pt;width:157pt;height:1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" o:allowincell="f" fillcolor="#ccc" stroked="f">
                <v:textbox inset="0,2pt,0,0">
                  <w:txbxContent>
                    <w:p w:rsidR="00FB2990" w:rsidRDefault="00BA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Śro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page">
                  <wp:posOffset>4343400</wp:posOffset>
                </wp:positionH>
                <wp:positionV relativeFrom="page">
                  <wp:posOffset>6565900</wp:posOffset>
                </wp:positionV>
                <wp:extent cx="1981200" cy="203200"/>
                <wp:effectExtent l="0" t="3175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FB29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5" style="position:absolute;margin-left:342pt;margin-top:517pt;width:156pt;height:1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cMrQ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" o:allowincell="f" filled="f" stroked="f">
                <v:textbox inset="0,0,0,0">
                  <w:txbxContent>
                    <w:p w:rsidR="00FB2990" w:rsidRDefault="00FB29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3302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468CD" id="Rectangle 86" o:spid="_x0000_s1026" style="position:absolute;margin-left:501pt;margin-top:116pt;width:159pt;height:260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228600"/>
                <wp:effectExtent l="9525" t="6350" r="9525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FB73" id="Rectangle 87" o:spid="_x0000_s1026" style="position:absolute;margin-left:501pt;margin-top:116pt;width:159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page">
                  <wp:posOffset>6375400</wp:posOffset>
                </wp:positionH>
                <wp:positionV relativeFrom="page">
                  <wp:posOffset>1485900</wp:posOffset>
                </wp:positionV>
                <wp:extent cx="1993900" cy="203200"/>
                <wp:effectExtent l="3175" t="0" r="3175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BA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6" style="position:absolute;margin-left:502pt;margin-top:117pt;width:157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" o:allowincell="f" fillcolor="#ccc" stroked="f">
                <v:textbox inset="0,2pt,0,0">
                  <w:txbxContent>
                    <w:p w:rsidR="00FB2990" w:rsidRDefault="00BA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Czwar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5943600"/>
                <wp:effectExtent l="0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92D7" id="Rectangle 110" o:spid="_x0000_s1026" style="position:absolute;margin-left:662pt;margin-top:116pt;width:159pt;height:468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228600"/>
                <wp:effectExtent l="6350" t="6350" r="12700" b="12700"/>
                <wp:wrapThrough wrapText="bothSides">
                  <wp:wrapPolygon edited="0">
                    <wp:start x="-102" y="-900"/>
                    <wp:lineTo x="-102" y="20700"/>
                    <wp:lineTo x="21702" y="20700"/>
                    <wp:lineTo x="21702" y="-900"/>
                    <wp:lineTo x="-102" y="-900"/>
                  </wp:wrapPolygon>
                </wp:wrapThrough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D38C" id="Rectangle 111" o:spid="_x0000_s1026" style="position:absolute;margin-left:662pt;margin-top:116pt;width:159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page">
                  <wp:posOffset>84201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BA1A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47" style="position:absolute;margin-left:663pt;margin-top:117pt;width:157pt;height:1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" o:allowincell="f" fillcolor="#ccc" stroked="f">
                <v:textbox inset="0,2pt,0,0">
                  <w:txbxContent>
                    <w:p w:rsidR="00FB2990" w:rsidRDefault="00BA1A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20"/>
                          <w:szCs w:val="20"/>
                        </w:rPr>
                        <w:t>Pią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page">
                  <wp:posOffset>8420100</wp:posOffset>
                </wp:positionH>
                <wp:positionV relativeFrom="page">
                  <wp:posOffset>66548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90" w:rsidRDefault="00FB29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48" style="position:absolute;margin-left:663pt;margin-top:524pt;width:156pt;height:16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LBrQIAAKo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" o:allowincell="f" filled="f" stroked="f">
                <v:textbox inset="0,0,0,0">
                  <w:txbxContent>
                    <w:p w:rsidR="00FB2990" w:rsidRDefault="00FB29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bookmarkStart w:id="2" w:name="JR_PAGE_ANCHOR_0_2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page">
                  <wp:posOffset>8407400</wp:posOffset>
                </wp:positionH>
                <wp:positionV relativeFrom="page">
                  <wp:posOffset>139700</wp:posOffset>
                </wp:positionV>
                <wp:extent cx="2019300" cy="1739900"/>
                <wp:effectExtent l="0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8CAD" id="Rectangle 146" o:spid="_x0000_s1026" style="position:absolute;margin-left:662pt;margin-top:11pt;width:159pt;height:137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</w:p>
    <w:sectPr w:rsidR="00BA1ACD" w:rsidSect="00FB2990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C6"/>
    <w:rsid w:val="000311DD"/>
    <w:rsid w:val="000533F9"/>
    <w:rsid w:val="000F4BC6"/>
    <w:rsid w:val="001008B1"/>
    <w:rsid w:val="00111140"/>
    <w:rsid w:val="00130F5E"/>
    <w:rsid w:val="00134DC7"/>
    <w:rsid w:val="00156EB6"/>
    <w:rsid w:val="001A4DFC"/>
    <w:rsid w:val="001E1B1B"/>
    <w:rsid w:val="00212667"/>
    <w:rsid w:val="00212D03"/>
    <w:rsid w:val="00225FDD"/>
    <w:rsid w:val="00234C3D"/>
    <w:rsid w:val="00250D72"/>
    <w:rsid w:val="00281D09"/>
    <w:rsid w:val="00304D7E"/>
    <w:rsid w:val="003514EE"/>
    <w:rsid w:val="00355164"/>
    <w:rsid w:val="003F491C"/>
    <w:rsid w:val="00437A20"/>
    <w:rsid w:val="004E044D"/>
    <w:rsid w:val="00582AF6"/>
    <w:rsid w:val="005A3122"/>
    <w:rsid w:val="005A6300"/>
    <w:rsid w:val="005F4991"/>
    <w:rsid w:val="005F64F7"/>
    <w:rsid w:val="006075A2"/>
    <w:rsid w:val="006348A1"/>
    <w:rsid w:val="006B1C99"/>
    <w:rsid w:val="006D2A47"/>
    <w:rsid w:val="006D6A11"/>
    <w:rsid w:val="00776885"/>
    <w:rsid w:val="00793401"/>
    <w:rsid w:val="007E3EDE"/>
    <w:rsid w:val="007F0423"/>
    <w:rsid w:val="0083148C"/>
    <w:rsid w:val="0085480E"/>
    <w:rsid w:val="008767C7"/>
    <w:rsid w:val="008964A3"/>
    <w:rsid w:val="008C556C"/>
    <w:rsid w:val="008C604E"/>
    <w:rsid w:val="008E1747"/>
    <w:rsid w:val="008E43A2"/>
    <w:rsid w:val="00913467"/>
    <w:rsid w:val="00951841"/>
    <w:rsid w:val="00982EFC"/>
    <w:rsid w:val="009F08AB"/>
    <w:rsid w:val="00A55572"/>
    <w:rsid w:val="00A61E25"/>
    <w:rsid w:val="00A823BA"/>
    <w:rsid w:val="00AF2D61"/>
    <w:rsid w:val="00B54E03"/>
    <w:rsid w:val="00B62081"/>
    <w:rsid w:val="00BA1ACD"/>
    <w:rsid w:val="00BB2E3D"/>
    <w:rsid w:val="00BF4208"/>
    <w:rsid w:val="00C227AA"/>
    <w:rsid w:val="00C32DDE"/>
    <w:rsid w:val="00C35365"/>
    <w:rsid w:val="00C532E0"/>
    <w:rsid w:val="00C6210D"/>
    <w:rsid w:val="00DA7D5C"/>
    <w:rsid w:val="00E606E1"/>
    <w:rsid w:val="00E60CF4"/>
    <w:rsid w:val="00E822FE"/>
    <w:rsid w:val="00E8309A"/>
    <w:rsid w:val="00ED4413"/>
    <w:rsid w:val="00F03427"/>
    <w:rsid w:val="00F03D72"/>
    <w:rsid w:val="00F0791F"/>
    <w:rsid w:val="00FA6170"/>
    <w:rsid w:val="00FB2990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26B16"/>
  <w15:docId w15:val="{9C9F4B5C-406D-4F06-BAF5-32C2CD72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6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E0EA-A6F1-4E52-8536-F26498C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agata.niemiec</cp:lastModifiedBy>
  <cp:revision>3</cp:revision>
  <dcterms:created xsi:type="dcterms:W3CDTF">2020-12-10T08:28:00Z</dcterms:created>
  <dcterms:modified xsi:type="dcterms:W3CDTF">2020-12-10T08:29:00Z</dcterms:modified>
</cp:coreProperties>
</file>